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64B93" w14:textId="6E6CFE70" w:rsidR="00F27775" w:rsidRPr="00CC20B2" w:rsidRDefault="009360D2" w:rsidP="00F27775">
      <w:pPr>
        <w:pStyle w:val="Notedebasdepage"/>
        <w:jc w:val="center"/>
        <w:rPr>
          <w:rFonts w:ascii="Times New Roman" w:hAnsi="Times New Roman"/>
          <w:b/>
          <w:sz w:val="22"/>
          <w:szCs w:val="22"/>
        </w:rPr>
      </w:pPr>
      <w:r w:rsidRPr="00F27775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4725971D" wp14:editId="6B2F9B70">
            <wp:extent cx="2031729" cy="1235599"/>
            <wp:effectExtent l="0" t="0" r="635" b="9525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04" cy="12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5C047" w14:textId="16C61154" w:rsidR="00F27775" w:rsidRPr="004977C9" w:rsidRDefault="00F27775" w:rsidP="004977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57" w:after="0"/>
        <w:ind w:right="-20"/>
        <w:jc w:val="center"/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</w:pPr>
      <w:r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3</w:t>
      </w:r>
      <w:r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  <w:vertAlign w:val="superscript"/>
        </w:rPr>
        <w:t>ème</w:t>
      </w:r>
      <w:r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Congrès RIODD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[</w:t>
      </w:r>
      <w:r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6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-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8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octobre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2018]</w:t>
      </w:r>
    </w:p>
    <w:p w14:paraId="743CD0F0" w14:textId="77777777" w:rsidR="00414ED2" w:rsidRPr="00421523" w:rsidRDefault="00414ED2" w:rsidP="00414ED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0DC14B61" w14:textId="39033AD2" w:rsidR="008A212A" w:rsidRPr="0007618B" w:rsidRDefault="000C501A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  <w:r>
        <w:rPr>
          <w:rFonts w:ascii="Times New Roman" w:hAnsi="Times New Roman"/>
          <w:b/>
          <w:bCs/>
          <w:position w:val="-2"/>
          <w:sz w:val="32"/>
          <w:szCs w:val="24"/>
        </w:rPr>
        <w:t>Candidature à l’Atelier Doctoral RIODD (mardi 16 octobre)</w:t>
      </w:r>
    </w:p>
    <w:p w14:paraId="0CACC47C" w14:textId="61FE4254" w:rsidR="00414ED2" w:rsidRPr="007A4134" w:rsidRDefault="00414ED2" w:rsidP="00414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4134">
        <w:rPr>
          <w:rFonts w:ascii="Times New Roman" w:hAnsi="Times New Roman"/>
          <w:bCs/>
        </w:rPr>
        <w:t>(A remplir complètement pour pouv</w:t>
      </w:r>
      <w:r w:rsidR="00617AA3">
        <w:rPr>
          <w:rFonts w:ascii="Times New Roman" w:hAnsi="Times New Roman"/>
          <w:bCs/>
        </w:rPr>
        <w:t>oir entrer dans le processus de</w:t>
      </w:r>
      <w:r w:rsidRPr="007A4134">
        <w:rPr>
          <w:rFonts w:ascii="Times New Roman" w:hAnsi="Times New Roman"/>
          <w:bCs/>
        </w:rPr>
        <w:t xml:space="preserve"> sélection. </w:t>
      </w:r>
      <w:r w:rsidRPr="007A4134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>E</w:t>
      </w:r>
      <w:r w:rsidR="0034378D">
        <w:rPr>
          <w:rFonts w:ascii="Times New Roman" w:hAnsi="Times New Roman"/>
          <w:bCs/>
        </w:rPr>
        <w:t>nvoyez</w:t>
      </w:r>
      <w:r>
        <w:rPr>
          <w:rFonts w:ascii="Times New Roman" w:hAnsi="Times New Roman"/>
          <w:bCs/>
        </w:rPr>
        <w:t xml:space="preserve"> ensuite ce fichier</w:t>
      </w:r>
      <w:r w:rsidRPr="007A4134">
        <w:rPr>
          <w:rFonts w:ascii="Times New Roman" w:hAnsi="Times New Roman"/>
          <w:bCs/>
        </w:rPr>
        <w:t xml:space="preserve"> </w:t>
      </w:r>
      <w:r w:rsidR="0034378D">
        <w:rPr>
          <w:rFonts w:ascii="Times New Roman" w:hAnsi="Times New Roman"/>
          <w:bCs/>
        </w:rPr>
        <w:t>à l’adresse</w:t>
      </w:r>
      <w:r w:rsidRPr="007A4134">
        <w:rPr>
          <w:rFonts w:ascii="Times New Roman" w:hAnsi="Times New Roman"/>
          <w:bCs/>
        </w:rPr>
        <w:t> :</w:t>
      </w:r>
      <w:r w:rsidR="0080741B">
        <w:rPr>
          <w:rFonts w:ascii="Times New Roman" w:hAnsi="Times New Roman"/>
          <w:bCs/>
        </w:rPr>
        <w:t xml:space="preserve"> </w:t>
      </w:r>
      <w:hyperlink r:id="rId9" w:history="1">
        <w:r w:rsidR="0080741B" w:rsidRPr="0080741B">
          <w:rPr>
            <w:rStyle w:val="Lienhypertexte"/>
            <w:rFonts w:ascii="Times New Roman" w:hAnsi="Times New Roman"/>
            <w:bCs/>
          </w:rPr>
          <w:t>RIODD2018-AD@gmail.com</w:t>
        </w:r>
      </w:hyperlink>
      <w:r w:rsidRPr="007A4134">
        <w:rPr>
          <w:rFonts w:ascii="Times New Roman" w:hAnsi="Times New Roman"/>
          <w:bCs/>
        </w:rPr>
        <w:t>)</w:t>
      </w:r>
    </w:p>
    <w:p w14:paraId="5E352F96" w14:textId="77777777" w:rsidR="003C3E90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021576F8" w14:textId="528F413F" w:rsidR="003C3E90" w:rsidRPr="006F7F41" w:rsidRDefault="00456112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1° Informations </w:t>
      </w:r>
      <w:proofErr w:type="spellStart"/>
      <w:r>
        <w:rPr>
          <w:rFonts w:ascii="Arial" w:hAnsi="Arial"/>
          <w:b/>
          <w:bCs/>
          <w:color w:val="C45911" w:themeColor="accent2" w:themeShade="BF"/>
          <w:sz w:val="20"/>
          <w:szCs w:val="20"/>
        </w:rPr>
        <w:t>candidat•e</w:t>
      </w:r>
      <w:proofErr w:type="spellEnd"/>
    </w:p>
    <w:p w14:paraId="51D63AAA" w14:textId="77777777" w:rsidR="005069E3" w:rsidRDefault="005069E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E74D37C" w14:textId="3E490B10" w:rsidR="00525669" w:rsidRPr="00525669" w:rsidRDefault="00B82FB6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i/>
          <w:sz w:val="20"/>
          <w:szCs w:val="20"/>
        </w:rPr>
      </w:pPr>
      <w:proofErr w:type="spellStart"/>
      <w:r>
        <w:rPr>
          <w:rFonts w:ascii="Arial" w:hAnsi="Arial"/>
          <w:i/>
          <w:sz w:val="20"/>
          <w:szCs w:val="20"/>
        </w:rPr>
        <w:t>Candidat•e</w:t>
      </w:r>
      <w:proofErr w:type="spellEnd"/>
      <w:r w:rsidR="00525669" w:rsidRPr="00525669">
        <w:rPr>
          <w:rFonts w:ascii="Arial" w:hAnsi="Arial"/>
          <w:i/>
          <w:sz w:val="20"/>
          <w:szCs w:val="20"/>
        </w:rPr>
        <w:t> :</w:t>
      </w:r>
    </w:p>
    <w:p w14:paraId="6719EC51" w14:textId="3A63BE9D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 w:rsidR="00B82FB6">
        <w:rPr>
          <w:rFonts w:ascii="Arial" w:hAnsi="Arial"/>
          <w:sz w:val="20"/>
          <w:szCs w:val="20"/>
        </w:rPr>
        <w:t>OM</w:t>
      </w:r>
      <w:r w:rsidR="00A32EC5">
        <w:rPr>
          <w:rFonts w:ascii="Arial" w:hAnsi="Arial"/>
          <w:sz w:val="20"/>
          <w:szCs w:val="20"/>
        </w:rPr>
        <w:t> 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b/>
          <w:sz w:val="20"/>
          <w:szCs w:val="20"/>
        </w:rPr>
        <w:t>XXX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28D75D70" w14:textId="664B6722" w:rsidR="00A32EC5" w:rsidRPr="00A32EC5" w:rsidRDefault="00B82FB6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>Affiliation universitaire</w:t>
      </w:r>
      <w:r w:rsidR="003C3E90" w:rsidRPr="00A32EC5">
        <w:rPr>
          <w:rFonts w:ascii="Arial" w:hAnsi="Arial"/>
          <w:spacing w:val="-3"/>
          <w:sz w:val="20"/>
          <w:szCs w:val="20"/>
        </w:rPr>
        <w:t xml:space="preserve"> </w:t>
      </w:r>
      <w:r w:rsidR="003C3E90"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XXX</w:t>
      </w:r>
      <w:r w:rsidR="00C71863">
        <w:rPr>
          <w:rFonts w:ascii="Arial" w:hAnsi="Arial"/>
          <w:b/>
          <w:sz w:val="20"/>
          <w:szCs w:val="20"/>
        </w:rPr>
        <w:t xml:space="preserve"> (xx)</w:t>
      </w:r>
    </w:p>
    <w:p w14:paraId="7CAAB636" w14:textId="00659C9D" w:rsidR="00C71863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688BC877" w14:textId="3C1D27F5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108A5DD7" w14:textId="44957BDB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0xxx</w:t>
      </w:r>
      <w:r w:rsidR="00C71863">
        <w:rPr>
          <w:rFonts w:ascii="Arial" w:hAnsi="Arial"/>
          <w:b/>
          <w:sz w:val="20"/>
          <w:szCs w:val="20"/>
        </w:rPr>
        <w:t xml:space="preserve">              </w:t>
      </w:r>
      <w:r w:rsidR="00C71863">
        <w:rPr>
          <w:rFonts w:ascii="Arial" w:hAnsi="Arial"/>
          <w:sz w:val="20"/>
          <w:szCs w:val="20"/>
        </w:rPr>
        <w:t xml:space="preserve">— </w:t>
      </w:r>
      <w:r w:rsidR="00A32EC5">
        <w:rPr>
          <w:rFonts w:ascii="Arial" w:hAnsi="Arial"/>
          <w:sz w:val="20"/>
          <w:szCs w:val="20"/>
        </w:rPr>
        <w:t>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 w:rsidR="00A32EC5">
        <w:rPr>
          <w:rFonts w:ascii="Arial" w:hAnsi="Arial"/>
          <w:sz w:val="20"/>
          <w:szCs w:val="20"/>
        </w:rPr>
        <w:t xml:space="preserve">  </w:t>
      </w:r>
      <w:proofErr w:type="spellStart"/>
      <w:r w:rsidR="00A32EC5">
        <w:rPr>
          <w:rFonts w:ascii="Arial" w:hAnsi="Arial"/>
          <w:b/>
          <w:sz w:val="20"/>
          <w:szCs w:val="20"/>
        </w:rPr>
        <w:t>xxx@xxx</w:t>
      </w:r>
      <w:proofErr w:type="spellEnd"/>
    </w:p>
    <w:p w14:paraId="36810176" w14:textId="19D9ADEA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2C084556" w14:textId="69A27E71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273ECE22" w14:textId="77777777" w:rsidR="003C3E90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65908875" w14:textId="376E1895" w:rsidR="00E7673A" w:rsidRPr="00E60A08" w:rsidRDefault="00E60A08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Date de première inscription en doctorat : 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/xx/xxxx</w:t>
      </w:r>
    </w:p>
    <w:p w14:paraId="74CFD5A7" w14:textId="77777777" w:rsidR="00E7673A" w:rsidRPr="00A32EC5" w:rsidRDefault="00E7673A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279E054" w14:textId="62180954" w:rsidR="00322D82" w:rsidRPr="00A32EC5" w:rsidRDefault="00E163BE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A7C07">
        <w:rPr>
          <w:rFonts w:ascii="Arial" w:hAnsi="Arial"/>
          <w:i/>
          <w:sz w:val="20"/>
          <w:szCs w:val="20"/>
        </w:rPr>
        <w:t>TITRE provisoire de la thèse</w:t>
      </w:r>
      <w:r w:rsidR="00322D82">
        <w:rPr>
          <w:rFonts w:ascii="Arial" w:hAnsi="Arial"/>
          <w:sz w:val="20"/>
          <w:szCs w:val="20"/>
        </w:rPr>
        <w:t> </w:t>
      </w:r>
      <w:r w:rsidR="00322D82" w:rsidRPr="00A32EC5">
        <w:rPr>
          <w:rFonts w:ascii="Arial" w:hAnsi="Arial"/>
          <w:sz w:val="20"/>
          <w:szCs w:val="20"/>
        </w:rPr>
        <w:t xml:space="preserve">: </w:t>
      </w:r>
      <w:r w:rsidR="00322D82">
        <w:rPr>
          <w:rFonts w:ascii="Arial" w:hAnsi="Arial"/>
          <w:sz w:val="20"/>
          <w:szCs w:val="20"/>
        </w:rPr>
        <w:tab/>
      </w:r>
      <w:r w:rsidR="00322D82">
        <w:rPr>
          <w:rFonts w:ascii="Arial" w:hAnsi="Arial"/>
          <w:b/>
          <w:sz w:val="20"/>
          <w:szCs w:val="20"/>
        </w:rPr>
        <w:t>XXX</w:t>
      </w:r>
    </w:p>
    <w:p w14:paraId="389FC57E" w14:textId="398C9B68" w:rsidR="00322D82" w:rsidRPr="00A32EC5" w:rsidRDefault="00E163BE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proofErr w:type="spellStart"/>
      <w:r>
        <w:rPr>
          <w:rFonts w:ascii="Arial" w:hAnsi="Arial"/>
          <w:spacing w:val="-2"/>
          <w:sz w:val="20"/>
          <w:szCs w:val="20"/>
        </w:rPr>
        <w:t>Directeur•trice</w:t>
      </w:r>
      <w:proofErr w:type="spellEnd"/>
      <w:r>
        <w:rPr>
          <w:rFonts w:ascii="Arial" w:hAnsi="Arial"/>
          <w:spacing w:val="-2"/>
          <w:sz w:val="20"/>
          <w:szCs w:val="20"/>
        </w:rPr>
        <w:t xml:space="preserve"> de la thèse</w:t>
      </w:r>
      <w:r w:rsidR="00322D82" w:rsidRPr="00A32EC5">
        <w:rPr>
          <w:rFonts w:ascii="Arial" w:hAnsi="Arial"/>
          <w:spacing w:val="-3"/>
          <w:sz w:val="20"/>
          <w:szCs w:val="20"/>
        </w:rPr>
        <w:t xml:space="preserve"> </w:t>
      </w:r>
      <w:r w:rsidR="00322D82" w:rsidRPr="00A32EC5">
        <w:rPr>
          <w:rFonts w:ascii="Arial" w:hAnsi="Arial"/>
          <w:sz w:val="20"/>
          <w:szCs w:val="20"/>
        </w:rPr>
        <w:t xml:space="preserve">: </w:t>
      </w:r>
      <w:r w:rsidR="00322D82">
        <w:rPr>
          <w:rFonts w:ascii="Arial" w:hAnsi="Arial"/>
          <w:b/>
          <w:sz w:val="20"/>
          <w:szCs w:val="20"/>
        </w:rPr>
        <w:t>XXX (xx)</w:t>
      </w:r>
    </w:p>
    <w:p w14:paraId="64684E7C" w14:textId="70168D0E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L</w:t>
      </w:r>
      <w:r w:rsidR="00E163BE">
        <w:rPr>
          <w:rFonts w:ascii="Arial" w:hAnsi="Arial"/>
          <w:bCs/>
          <w:sz w:val="20"/>
          <w:szCs w:val="20"/>
        </w:rPr>
        <w:t>e cas échéant :</w:t>
      </w:r>
    </w:p>
    <w:p w14:paraId="345A44DA" w14:textId="6D99D845" w:rsidR="00E163BE" w:rsidRPr="00E163BE" w:rsidRDefault="00E163BE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 w:rsidRPr="00E163BE">
        <w:rPr>
          <w:rFonts w:ascii="Arial" w:hAnsi="Arial"/>
          <w:sz w:val="20"/>
          <w:szCs w:val="20"/>
        </w:rPr>
        <w:t xml:space="preserve">a) Si </w:t>
      </w:r>
      <w:proofErr w:type="spellStart"/>
      <w:r w:rsidRPr="00E163BE">
        <w:rPr>
          <w:rFonts w:ascii="Arial" w:hAnsi="Arial"/>
          <w:sz w:val="20"/>
          <w:szCs w:val="20"/>
        </w:rPr>
        <w:t>co-tutelle</w:t>
      </w:r>
      <w:proofErr w:type="spellEnd"/>
      <w:r w:rsidRPr="00E163BE">
        <w:rPr>
          <w:rFonts w:ascii="Arial" w:hAnsi="Arial"/>
          <w:sz w:val="20"/>
          <w:szCs w:val="20"/>
        </w:rPr>
        <w:t xml:space="preserve"> : </w:t>
      </w:r>
      <w:r w:rsidRPr="00E163BE">
        <w:rPr>
          <w:rFonts w:ascii="Arial" w:hAnsi="Arial"/>
          <w:b/>
          <w:sz w:val="20"/>
          <w:szCs w:val="20"/>
        </w:rPr>
        <w:t>xxx</w:t>
      </w:r>
    </w:p>
    <w:p w14:paraId="600A4A81" w14:textId="77777777" w:rsidR="00E163BE" w:rsidRPr="00A32EC5" w:rsidRDefault="00E163BE" w:rsidP="00E163B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proofErr w:type="spellStart"/>
      <w:r>
        <w:rPr>
          <w:rFonts w:ascii="Arial" w:hAnsi="Arial"/>
          <w:spacing w:val="-1"/>
          <w:sz w:val="20"/>
          <w:szCs w:val="20"/>
        </w:rPr>
        <w:t>Etablissement</w:t>
      </w:r>
      <w:proofErr w:type="spellEnd"/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>0xxx</w:t>
      </w:r>
    </w:p>
    <w:p w14:paraId="05D90EFC" w14:textId="77777777" w:rsidR="00E163BE" w:rsidRDefault="00E163BE" w:rsidP="00E163B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boratoire </w:t>
      </w:r>
      <w:r w:rsidRPr="00E7673A">
        <w:rPr>
          <w:rFonts w:ascii="Arial" w:hAnsi="Arial"/>
          <w:sz w:val="20"/>
          <w:szCs w:val="20"/>
        </w:rPr>
        <w:t xml:space="preserve">: </w:t>
      </w:r>
      <w:r w:rsidRPr="00E7673A">
        <w:rPr>
          <w:rFonts w:ascii="Arial" w:hAnsi="Arial"/>
          <w:b/>
          <w:sz w:val="20"/>
          <w:szCs w:val="20"/>
        </w:rPr>
        <w:t>xxx</w:t>
      </w:r>
    </w:p>
    <w:p w14:paraId="1097D17A" w14:textId="33FAB906" w:rsidR="00322D82" w:rsidRPr="00E163BE" w:rsidRDefault="00E163BE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E163BE">
        <w:rPr>
          <w:rFonts w:ascii="Arial" w:hAnsi="Arial"/>
          <w:sz w:val="20"/>
          <w:szCs w:val="20"/>
        </w:rPr>
        <w:t xml:space="preserve">b) Si </w:t>
      </w:r>
      <w:proofErr w:type="spellStart"/>
      <w:r w:rsidRPr="00E163BE">
        <w:rPr>
          <w:rFonts w:ascii="Arial" w:hAnsi="Arial"/>
          <w:sz w:val="20"/>
          <w:szCs w:val="20"/>
        </w:rPr>
        <w:t>co-encadrant•e</w:t>
      </w:r>
      <w:proofErr w:type="spellEnd"/>
      <w:r w:rsidR="00322D82" w:rsidRPr="00E163BE">
        <w:rPr>
          <w:rFonts w:ascii="Arial" w:hAnsi="Arial"/>
          <w:sz w:val="20"/>
          <w:szCs w:val="20"/>
        </w:rPr>
        <w:t xml:space="preserve"> : </w:t>
      </w:r>
      <w:r w:rsidR="00322D82" w:rsidRPr="00E163BE">
        <w:rPr>
          <w:rFonts w:ascii="Arial" w:hAnsi="Arial"/>
          <w:b/>
          <w:sz w:val="20"/>
          <w:szCs w:val="20"/>
        </w:rPr>
        <w:t>xxx</w:t>
      </w:r>
    </w:p>
    <w:p w14:paraId="2B4BF469" w14:textId="6AE98B40" w:rsidR="00322D82" w:rsidRPr="00A32EC5" w:rsidRDefault="00E163BE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proofErr w:type="spellStart"/>
      <w:r>
        <w:rPr>
          <w:rFonts w:ascii="Arial" w:hAnsi="Arial"/>
          <w:spacing w:val="-1"/>
          <w:sz w:val="20"/>
          <w:szCs w:val="20"/>
        </w:rPr>
        <w:t>Etablissement</w:t>
      </w:r>
      <w:proofErr w:type="spellEnd"/>
      <w:r w:rsidR="00322D82" w:rsidRPr="00A32EC5">
        <w:rPr>
          <w:rFonts w:ascii="Arial" w:hAnsi="Arial"/>
          <w:spacing w:val="1"/>
          <w:sz w:val="20"/>
          <w:szCs w:val="20"/>
        </w:rPr>
        <w:t xml:space="preserve"> </w:t>
      </w:r>
      <w:r w:rsidR="00322D82" w:rsidRPr="00A32EC5">
        <w:rPr>
          <w:rFonts w:ascii="Arial" w:hAnsi="Arial"/>
          <w:sz w:val="20"/>
          <w:szCs w:val="20"/>
        </w:rPr>
        <w:t xml:space="preserve">: </w:t>
      </w:r>
      <w:r w:rsidR="00322D82">
        <w:rPr>
          <w:rFonts w:ascii="Arial" w:hAnsi="Arial"/>
          <w:b/>
          <w:sz w:val="20"/>
          <w:szCs w:val="20"/>
        </w:rPr>
        <w:t>0xxx</w:t>
      </w:r>
    </w:p>
    <w:p w14:paraId="1BEC37BD" w14:textId="03F86EED" w:rsidR="00322D82" w:rsidRDefault="00E163BE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boratoire </w:t>
      </w:r>
      <w:r w:rsidRPr="0097696D">
        <w:rPr>
          <w:rFonts w:ascii="Arial" w:hAnsi="Arial"/>
          <w:sz w:val="20"/>
          <w:szCs w:val="20"/>
        </w:rPr>
        <w:t xml:space="preserve">: </w:t>
      </w:r>
      <w:r w:rsidRPr="0097696D">
        <w:rPr>
          <w:rFonts w:ascii="Arial" w:hAnsi="Arial"/>
          <w:b/>
          <w:sz w:val="20"/>
          <w:szCs w:val="20"/>
        </w:rPr>
        <w:t>xxx</w:t>
      </w:r>
    </w:p>
    <w:p w14:paraId="7F87CF6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82DBB4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D775B0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6ECF902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374EA12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sz w:val="20"/>
          <w:szCs w:val="20"/>
        </w:rPr>
      </w:pPr>
      <w:r w:rsidRPr="00A32EC5">
        <w:rPr>
          <w:rFonts w:ascii="Arial" w:hAnsi="Arial"/>
          <w:b/>
          <w:bCs/>
          <w:sz w:val="20"/>
          <w:szCs w:val="20"/>
        </w:rPr>
        <w:br w:type="page"/>
      </w:r>
    </w:p>
    <w:p w14:paraId="5C19A228" w14:textId="64BDF3BD" w:rsidR="005A39C1" w:rsidRPr="005B35A3" w:rsidRDefault="0097696D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i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</w:rPr>
        <w:lastRenderedPageBreak/>
        <w:t>2</w:t>
      </w:r>
      <w:r w:rsidR="005A39C1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° </w:t>
      </w:r>
      <w:r>
        <w:rPr>
          <w:rFonts w:ascii="Arial" w:hAnsi="Arial"/>
          <w:b/>
          <w:bCs/>
          <w:color w:val="C45911" w:themeColor="accent2" w:themeShade="BF"/>
          <w:sz w:val="20"/>
          <w:szCs w:val="20"/>
        </w:rPr>
        <w:t>Lettre de m</w:t>
      </w:r>
      <w:r w:rsidR="005A39C1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o</w:t>
      </w:r>
      <w:r>
        <w:rPr>
          <w:rFonts w:ascii="Arial" w:hAnsi="Arial"/>
          <w:b/>
          <w:bCs/>
          <w:color w:val="C45911" w:themeColor="accent2" w:themeShade="BF"/>
          <w:sz w:val="20"/>
          <w:szCs w:val="20"/>
        </w:rPr>
        <w:t>tiva</w:t>
      </w:r>
      <w:r w:rsidR="005A39C1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tion</w:t>
      </w:r>
      <w:r w:rsidR="005B35A3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  <w:r w:rsidR="005B35A3">
        <w:rPr>
          <w:rFonts w:ascii="Arial" w:hAnsi="Arial"/>
          <w:b/>
          <w:bCs/>
          <w:i/>
          <w:color w:val="C45911" w:themeColor="accent2" w:themeShade="BF"/>
          <w:sz w:val="20"/>
          <w:szCs w:val="20"/>
        </w:rPr>
        <w:t>(1 page max)</w:t>
      </w:r>
    </w:p>
    <w:p w14:paraId="5E6ECFF7" w14:textId="77777777" w:rsidR="005A39C1" w:rsidRPr="00A32EC5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C2D2519" w14:textId="2EACDC93" w:rsidR="005A39C1" w:rsidRDefault="00633E20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Xxx</w:t>
      </w:r>
    </w:p>
    <w:p w14:paraId="0064A8C4" w14:textId="77777777" w:rsidR="00633E20" w:rsidRDefault="00633E20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3896D0B0" w14:textId="77777777" w:rsidR="00633E20" w:rsidRDefault="00633E20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47CAADA7" w14:textId="77777777" w:rsidR="005E4842" w:rsidRDefault="005E4842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4574C4F9" w14:textId="77777777" w:rsidR="005E4842" w:rsidRDefault="005E4842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BB54E1D" w14:textId="77777777" w:rsidR="005E4842" w:rsidRDefault="005E4842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0CD0CF40" w14:textId="77777777" w:rsidR="00633E20" w:rsidRDefault="00633E20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41AB7F86" w14:textId="243F37D0" w:rsidR="00633E20" w:rsidRPr="00A32EC5" w:rsidRDefault="00633E20" w:rsidP="00633E2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sz w:val="20"/>
          <w:szCs w:val="20"/>
        </w:rPr>
      </w:pPr>
      <w:r w:rsidRPr="00712C79">
        <w:rPr>
          <w:rFonts w:ascii="Arial" w:hAnsi="Arial"/>
          <w:spacing w:val="-2"/>
          <w:sz w:val="20"/>
          <w:szCs w:val="20"/>
        </w:rPr>
        <w:sym w:font="Wingdings" w:char="F0E8"/>
      </w:r>
      <w:r>
        <w:rPr>
          <w:rFonts w:ascii="Arial" w:hAnsi="Arial"/>
          <w:spacing w:val="-2"/>
          <w:sz w:val="20"/>
          <w:szCs w:val="20"/>
        </w:rPr>
        <w:t xml:space="preserve"> Attentes par rapport aux thématiques du Congrès RIODD </w:t>
      </w:r>
      <w:r w:rsidRPr="003A2DBB">
        <w:rPr>
          <w:rFonts w:ascii="Arial" w:hAnsi="Arial"/>
          <w:i/>
          <w:spacing w:val="-2"/>
          <w:sz w:val="18"/>
          <w:szCs w:val="18"/>
        </w:rPr>
        <w:t>(</w:t>
      </w:r>
      <w:r>
        <w:rPr>
          <w:rFonts w:ascii="Arial" w:hAnsi="Arial"/>
          <w:i/>
          <w:spacing w:val="-2"/>
          <w:sz w:val="18"/>
          <w:szCs w:val="18"/>
        </w:rPr>
        <w:t xml:space="preserve">indiquez au maximum 3 choix, en les numérotant de 1 (le plus important pour vous) à 3 (le moins important) dans </w:t>
      </w:r>
      <w:r w:rsidRPr="003A2DBB">
        <w:rPr>
          <w:rFonts w:ascii="Arial" w:hAnsi="Arial"/>
          <w:i/>
          <w:sz w:val="18"/>
          <w:szCs w:val="18"/>
        </w:rPr>
        <w:t>la case correspondante</w:t>
      </w:r>
      <w:r w:rsidRPr="003A2DBB">
        <w:rPr>
          <w:rFonts w:ascii="Arial" w:hAnsi="Arial"/>
          <w:i/>
          <w:spacing w:val="-2"/>
          <w:sz w:val="18"/>
          <w:szCs w:val="18"/>
        </w:rPr>
        <w:t xml:space="preserve"> pour indiquer </w:t>
      </w:r>
      <w:r>
        <w:rPr>
          <w:rFonts w:ascii="Arial" w:hAnsi="Arial"/>
          <w:i/>
          <w:spacing w:val="-2"/>
          <w:sz w:val="18"/>
          <w:szCs w:val="18"/>
        </w:rPr>
        <w:t>vos attentes</w:t>
      </w:r>
      <w:r w:rsidRPr="003A2DBB">
        <w:rPr>
          <w:rFonts w:ascii="Arial" w:hAnsi="Arial"/>
          <w:i/>
          <w:sz w:val="18"/>
          <w:szCs w:val="18"/>
        </w:rPr>
        <w:t>)</w:t>
      </w:r>
      <w:r>
        <w:rPr>
          <w:rFonts w:ascii="Arial" w:hAnsi="Arial"/>
          <w:sz w:val="20"/>
          <w:szCs w:val="20"/>
        </w:rPr>
        <w:t> :</w:t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6374"/>
        <w:gridCol w:w="1418"/>
        <w:gridCol w:w="1701"/>
      </w:tblGrid>
      <w:tr w:rsidR="00633E20" w:rsidRPr="00C955E5" w14:paraId="5FE6F156" w14:textId="77777777" w:rsidTr="009C43FE">
        <w:tc>
          <w:tcPr>
            <w:tcW w:w="6374" w:type="dxa"/>
          </w:tcPr>
          <w:p w14:paraId="6B481723" w14:textId="77777777" w:rsidR="00633E20" w:rsidRPr="001A2ED9" w:rsidRDefault="00633E20" w:rsidP="009C4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1A2ED9">
              <w:rPr>
                <w:rFonts w:ascii="Arial Narrow" w:hAnsi="Arial Narrow" w:cs="Arial"/>
                <w:i/>
                <w:sz w:val="19"/>
                <w:szCs w:val="19"/>
              </w:rPr>
              <w:t>Axe</w:t>
            </w:r>
          </w:p>
          <w:p w14:paraId="47AC834A" w14:textId="77777777" w:rsidR="00633E20" w:rsidRPr="001A2ED9" w:rsidRDefault="00633E20" w:rsidP="009C4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i/>
                <w:sz w:val="19"/>
                <w:szCs w:val="19"/>
              </w:rPr>
            </w:pPr>
          </w:p>
          <w:p w14:paraId="4035852D" w14:textId="77777777" w:rsidR="00633E20" w:rsidRPr="001A2ED9" w:rsidRDefault="00633E20" w:rsidP="009C4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i/>
                <w:sz w:val="19"/>
                <w:szCs w:val="19"/>
              </w:rPr>
            </w:pPr>
          </w:p>
          <w:p w14:paraId="6042DA46" w14:textId="77777777" w:rsidR="00633E20" w:rsidRPr="001A2ED9" w:rsidRDefault="00633E20" w:rsidP="009C4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1A2ED9">
              <w:rPr>
                <w:rFonts w:ascii="Arial Narrow" w:hAnsi="Arial Narrow" w:cs="Arial"/>
                <w:i/>
                <w:sz w:val="19"/>
                <w:szCs w:val="19"/>
              </w:rPr>
              <w:t>Thème</w:t>
            </w:r>
          </w:p>
        </w:tc>
        <w:tc>
          <w:tcPr>
            <w:tcW w:w="1418" w:type="dxa"/>
            <w:vAlign w:val="center"/>
          </w:tcPr>
          <w:p w14:paraId="7FBCA1D7" w14:textId="77777777" w:rsidR="00633E20" w:rsidRPr="001A2ED9" w:rsidRDefault="00633E20" w:rsidP="009C4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. C</w:t>
            </w:r>
            <w:r w:rsidRPr="001A2ED9">
              <w:rPr>
                <w:rFonts w:ascii="Arial Narrow" w:hAnsi="Arial Narrow"/>
                <w:sz w:val="19"/>
                <w:szCs w:val="19"/>
              </w:rPr>
              <w:t>aractériser, évaluer, voire mesurer un changement social structurel</w:t>
            </w:r>
          </w:p>
        </w:tc>
        <w:tc>
          <w:tcPr>
            <w:tcW w:w="1701" w:type="dxa"/>
            <w:vAlign w:val="center"/>
          </w:tcPr>
          <w:p w14:paraId="0299C353" w14:textId="77777777" w:rsidR="00633E20" w:rsidRPr="001A2ED9" w:rsidRDefault="00633E20" w:rsidP="009C4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B. </w:t>
            </w:r>
            <w:r w:rsidRPr="001A2ED9">
              <w:rPr>
                <w:rFonts w:ascii="Arial Narrow" w:hAnsi="Arial Narrow"/>
                <w:sz w:val="19"/>
                <w:szCs w:val="19"/>
              </w:rPr>
              <w:t>Comment produire du changement irréversible vers un développement plus durable ?</w:t>
            </w:r>
          </w:p>
        </w:tc>
      </w:tr>
      <w:tr w:rsidR="00633E20" w:rsidRPr="00C955E5" w14:paraId="1FE65DD2" w14:textId="77777777" w:rsidTr="009C43FE">
        <w:tc>
          <w:tcPr>
            <w:tcW w:w="6374" w:type="dxa"/>
          </w:tcPr>
          <w:p w14:paraId="39C55433" w14:textId="77777777" w:rsidR="00633E20" w:rsidRPr="001A2ED9" w:rsidRDefault="00633E20" w:rsidP="009C43FE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rPr>
                <w:rFonts w:ascii="Arial Narrow" w:hAnsi="Arial Narrow" w:cs="Arial"/>
                <w:sz w:val="19"/>
                <w:szCs w:val="19"/>
              </w:rPr>
            </w:pPr>
            <w:r w:rsidRPr="001A2ED9">
              <w:rPr>
                <w:rFonts w:ascii="Arial Narrow" w:hAnsi="Arial Narrow" w:cs="Arial"/>
                <w:sz w:val="19"/>
                <w:szCs w:val="19"/>
              </w:rPr>
              <w:t>1. Que sait-on des conditions d’engagement dans un changement de comportement en matière de production ou de consommation ?</w:t>
            </w:r>
          </w:p>
        </w:tc>
        <w:tc>
          <w:tcPr>
            <w:tcW w:w="1418" w:type="dxa"/>
            <w:vAlign w:val="center"/>
          </w:tcPr>
          <w:p w14:paraId="623BFED8" w14:textId="77777777" w:rsidR="00633E20" w:rsidRPr="00F26E5D" w:rsidRDefault="00633E20" w:rsidP="009C43FE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AC87E6" w14:textId="77777777" w:rsidR="00633E20" w:rsidRPr="00F26E5D" w:rsidRDefault="00633E20" w:rsidP="009C43FE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</w:p>
        </w:tc>
      </w:tr>
      <w:tr w:rsidR="00633E20" w:rsidRPr="00C955E5" w14:paraId="0FA25C2B" w14:textId="77777777" w:rsidTr="009C43FE">
        <w:tc>
          <w:tcPr>
            <w:tcW w:w="6374" w:type="dxa"/>
          </w:tcPr>
          <w:p w14:paraId="63A9FDE7" w14:textId="77777777" w:rsidR="00633E20" w:rsidRPr="001A2ED9" w:rsidRDefault="00633E20" w:rsidP="009C43FE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rPr>
                <w:rFonts w:ascii="Arial Narrow" w:hAnsi="Arial Narrow" w:cs="Arial"/>
                <w:sz w:val="19"/>
                <w:szCs w:val="19"/>
              </w:rPr>
            </w:pPr>
            <w:r w:rsidRPr="001A2ED9">
              <w:rPr>
                <w:rFonts w:ascii="Arial Narrow" w:hAnsi="Arial Narrow" w:cs="Arial"/>
                <w:sz w:val="19"/>
                <w:szCs w:val="19"/>
              </w:rPr>
              <w:t>2. Que sait-on des conditions nécessaires à la pérennisation d’une innovation sociale ?</w:t>
            </w:r>
          </w:p>
        </w:tc>
        <w:tc>
          <w:tcPr>
            <w:tcW w:w="1418" w:type="dxa"/>
            <w:vAlign w:val="center"/>
          </w:tcPr>
          <w:p w14:paraId="0B7E851A" w14:textId="77777777" w:rsidR="00633E20" w:rsidRPr="00F26E5D" w:rsidRDefault="00633E20" w:rsidP="009C43FE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C4E56E" w14:textId="77777777" w:rsidR="00633E20" w:rsidRPr="00F26E5D" w:rsidRDefault="00633E20" w:rsidP="009C43FE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</w:p>
        </w:tc>
      </w:tr>
      <w:tr w:rsidR="00633E20" w:rsidRPr="00C955E5" w14:paraId="04E2261B" w14:textId="77777777" w:rsidTr="009C43FE">
        <w:tc>
          <w:tcPr>
            <w:tcW w:w="6374" w:type="dxa"/>
          </w:tcPr>
          <w:p w14:paraId="62B6A1BB" w14:textId="77777777" w:rsidR="00633E20" w:rsidRPr="001A2ED9" w:rsidRDefault="00633E20" w:rsidP="009C43FE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rPr>
                <w:rFonts w:ascii="Arial Narrow" w:hAnsi="Arial Narrow" w:cs="Arial"/>
                <w:sz w:val="19"/>
                <w:szCs w:val="19"/>
              </w:rPr>
            </w:pPr>
            <w:r w:rsidRPr="001A2ED9">
              <w:rPr>
                <w:rFonts w:ascii="Arial Narrow" w:hAnsi="Arial Narrow" w:cs="Arial"/>
                <w:sz w:val="19"/>
                <w:szCs w:val="19"/>
              </w:rPr>
              <w:t>3. Que sait-on des logiques de résistance ou d’engagement dans le changement ?</w:t>
            </w:r>
          </w:p>
        </w:tc>
        <w:tc>
          <w:tcPr>
            <w:tcW w:w="1418" w:type="dxa"/>
            <w:vAlign w:val="center"/>
          </w:tcPr>
          <w:p w14:paraId="1367610C" w14:textId="77777777" w:rsidR="00633E20" w:rsidRPr="00F26E5D" w:rsidRDefault="00633E20" w:rsidP="009C43FE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02C23C" w14:textId="77777777" w:rsidR="00633E20" w:rsidRPr="00F26E5D" w:rsidRDefault="00633E20" w:rsidP="009C43FE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</w:p>
        </w:tc>
      </w:tr>
      <w:tr w:rsidR="00633E20" w:rsidRPr="00C955E5" w14:paraId="76564234" w14:textId="77777777" w:rsidTr="009C43FE">
        <w:tc>
          <w:tcPr>
            <w:tcW w:w="6374" w:type="dxa"/>
          </w:tcPr>
          <w:p w14:paraId="72DC9706" w14:textId="77777777" w:rsidR="00633E20" w:rsidRPr="001A2ED9" w:rsidRDefault="00633E20" w:rsidP="009C43FE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rPr>
                <w:rFonts w:ascii="Arial Narrow" w:hAnsi="Arial Narrow" w:cs="Arial"/>
                <w:sz w:val="19"/>
                <w:szCs w:val="19"/>
              </w:rPr>
            </w:pPr>
            <w:r w:rsidRPr="001A2ED9">
              <w:rPr>
                <w:rFonts w:ascii="Arial Narrow" w:hAnsi="Arial Narrow" w:cs="Arial"/>
                <w:sz w:val="19"/>
                <w:szCs w:val="19"/>
              </w:rPr>
              <w:t>4. Comment penser la contribution des sciences humaines à l’éducation au développement durable ?</w:t>
            </w:r>
          </w:p>
        </w:tc>
        <w:tc>
          <w:tcPr>
            <w:tcW w:w="1418" w:type="dxa"/>
            <w:vAlign w:val="center"/>
          </w:tcPr>
          <w:p w14:paraId="139AB837" w14:textId="77777777" w:rsidR="00633E20" w:rsidRPr="00F26E5D" w:rsidRDefault="00633E20" w:rsidP="009C43FE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99DA3E" w14:textId="77777777" w:rsidR="00633E20" w:rsidRPr="00F26E5D" w:rsidRDefault="00633E20" w:rsidP="009C43FE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</w:p>
        </w:tc>
      </w:tr>
      <w:tr w:rsidR="00633E20" w:rsidRPr="00C955E5" w14:paraId="22F45742" w14:textId="77777777" w:rsidTr="009C43FE">
        <w:tc>
          <w:tcPr>
            <w:tcW w:w="6374" w:type="dxa"/>
          </w:tcPr>
          <w:p w14:paraId="6636C23E" w14:textId="77777777" w:rsidR="00633E20" w:rsidRPr="001A2ED9" w:rsidRDefault="00633E20" w:rsidP="009C43FE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rPr>
                <w:rFonts w:ascii="Arial Narrow" w:hAnsi="Arial Narrow" w:cs="Arial"/>
                <w:sz w:val="19"/>
                <w:szCs w:val="19"/>
              </w:rPr>
            </w:pPr>
            <w:r w:rsidRPr="001A2ED9">
              <w:rPr>
                <w:rFonts w:ascii="Arial Narrow" w:hAnsi="Arial Narrow" w:cs="Arial"/>
                <w:sz w:val="19"/>
                <w:szCs w:val="19"/>
              </w:rPr>
              <w:t xml:space="preserve">5. Quelle conception de la responsabilité sociale dans les réglementations ? </w:t>
            </w:r>
          </w:p>
        </w:tc>
        <w:tc>
          <w:tcPr>
            <w:tcW w:w="1418" w:type="dxa"/>
            <w:vAlign w:val="center"/>
          </w:tcPr>
          <w:p w14:paraId="5DC6C061" w14:textId="77777777" w:rsidR="00633E20" w:rsidRPr="00F26E5D" w:rsidRDefault="00633E20" w:rsidP="009C43FE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CF2CBF" w14:textId="77777777" w:rsidR="00633E20" w:rsidRPr="00F26E5D" w:rsidRDefault="00633E20" w:rsidP="009C43FE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</w:p>
        </w:tc>
      </w:tr>
      <w:tr w:rsidR="00633E20" w:rsidRPr="00C955E5" w14:paraId="5E01D573" w14:textId="77777777" w:rsidTr="009C43FE">
        <w:tc>
          <w:tcPr>
            <w:tcW w:w="6374" w:type="dxa"/>
          </w:tcPr>
          <w:p w14:paraId="12C4377A" w14:textId="77777777" w:rsidR="00633E20" w:rsidRPr="001A2ED9" w:rsidRDefault="00633E20" w:rsidP="009C43FE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rPr>
                <w:rFonts w:ascii="Arial Narrow" w:hAnsi="Arial Narrow" w:cs="Arial"/>
                <w:sz w:val="19"/>
                <w:szCs w:val="19"/>
              </w:rPr>
            </w:pPr>
            <w:r w:rsidRPr="001A2ED9">
              <w:rPr>
                <w:rFonts w:ascii="Arial Narrow" w:hAnsi="Arial Narrow" w:cs="Arial"/>
                <w:sz w:val="19"/>
                <w:szCs w:val="19"/>
              </w:rPr>
              <w:t>6. Comment comprendre la place des revendications d’un libre-arbitre et d’individuation dans la sphère économique, et comment penser autonomie et régulations sociales ?</w:t>
            </w:r>
          </w:p>
        </w:tc>
        <w:tc>
          <w:tcPr>
            <w:tcW w:w="1418" w:type="dxa"/>
            <w:vAlign w:val="center"/>
          </w:tcPr>
          <w:p w14:paraId="0C90F527" w14:textId="77777777" w:rsidR="00633E20" w:rsidRPr="00F26E5D" w:rsidRDefault="00633E20" w:rsidP="009C43FE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1984A1" w14:textId="77777777" w:rsidR="00633E20" w:rsidRPr="00F26E5D" w:rsidRDefault="00633E20" w:rsidP="009C43FE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</w:p>
        </w:tc>
      </w:tr>
      <w:tr w:rsidR="00633E20" w:rsidRPr="00C955E5" w14:paraId="62B45EC5" w14:textId="77777777" w:rsidTr="009C43FE">
        <w:tc>
          <w:tcPr>
            <w:tcW w:w="6374" w:type="dxa"/>
          </w:tcPr>
          <w:p w14:paraId="07668921" w14:textId="77777777" w:rsidR="00633E20" w:rsidRPr="001A2ED9" w:rsidRDefault="00633E20" w:rsidP="009C43FE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rPr>
                <w:rFonts w:ascii="Arial Narrow" w:hAnsi="Arial Narrow" w:cs="Arial"/>
                <w:sz w:val="19"/>
                <w:szCs w:val="19"/>
              </w:rPr>
            </w:pPr>
            <w:r w:rsidRPr="001A2ED9">
              <w:rPr>
                <w:rFonts w:ascii="Arial Narrow" w:hAnsi="Arial Narrow" w:cs="Arial"/>
                <w:sz w:val="19"/>
                <w:szCs w:val="19"/>
              </w:rPr>
              <w:t>7. Quelles méthodes pour caractériser un changement institutionnel, notamment pour pouvoir distinguer entre diversité phénoménale et transformations structurelles ?</w:t>
            </w:r>
          </w:p>
        </w:tc>
        <w:tc>
          <w:tcPr>
            <w:tcW w:w="1418" w:type="dxa"/>
            <w:vAlign w:val="center"/>
          </w:tcPr>
          <w:p w14:paraId="03A75D21" w14:textId="77777777" w:rsidR="00633E20" w:rsidRPr="00F26E5D" w:rsidRDefault="00633E20" w:rsidP="009C43FE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AC7FEC" w14:textId="77777777" w:rsidR="00633E20" w:rsidRPr="00F26E5D" w:rsidRDefault="00633E20" w:rsidP="009C43FE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</w:p>
        </w:tc>
      </w:tr>
      <w:tr w:rsidR="00633E20" w:rsidRPr="00C955E5" w14:paraId="6E5063D3" w14:textId="77777777" w:rsidTr="009C43FE">
        <w:tc>
          <w:tcPr>
            <w:tcW w:w="6374" w:type="dxa"/>
          </w:tcPr>
          <w:p w14:paraId="3CA483D5" w14:textId="6F903BDC" w:rsidR="00633E20" w:rsidRPr="001A2ED9" w:rsidRDefault="000F2BF7" w:rsidP="009C43FE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AUTRE</w:t>
            </w:r>
            <w:r w:rsidR="00633E20">
              <w:rPr>
                <w:rFonts w:ascii="Arial Narrow" w:hAnsi="Arial Narrow" w:cs="Arial"/>
                <w:sz w:val="19"/>
                <w:szCs w:val="19"/>
              </w:rPr>
              <w:t xml:space="preserve"> </w:t>
            </w:r>
            <w:r w:rsidR="00633E20" w:rsidRPr="00EB1DC5">
              <w:rPr>
                <w:rFonts w:ascii="Arial Narrow" w:hAnsi="Arial Narrow" w:cs="Arial"/>
                <w:i/>
                <w:sz w:val="19"/>
                <w:szCs w:val="19"/>
              </w:rPr>
              <w:t>(</w:t>
            </w:r>
            <w:r>
              <w:rPr>
                <w:rFonts w:ascii="Arial Narrow" w:hAnsi="Arial Narrow" w:cs="Arial"/>
                <w:i/>
                <w:sz w:val="19"/>
                <w:szCs w:val="19"/>
              </w:rPr>
              <w:t>à préciser</w:t>
            </w:r>
            <w:r w:rsidR="00633E20" w:rsidRPr="00EB1DC5">
              <w:rPr>
                <w:rFonts w:ascii="Arial Narrow" w:hAnsi="Arial Narrow" w:cs="Arial"/>
                <w:i/>
                <w:sz w:val="19"/>
                <w:szCs w:val="19"/>
              </w:rPr>
              <w:t>)</w:t>
            </w:r>
            <w:r w:rsidR="00633E20">
              <w:rPr>
                <w:rFonts w:ascii="Arial Narrow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14:paraId="0E625B2C" w14:textId="77777777" w:rsidR="00633E20" w:rsidRPr="00F26E5D" w:rsidRDefault="00633E20" w:rsidP="009C43FE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</w:p>
        </w:tc>
      </w:tr>
    </w:tbl>
    <w:p w14:paraId="38BDAF8D" w14:textId="77777777" w:rsidR="005A39C1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25BEDAF" w14:textId="7B5D0E25" w:rsidR="00633E20" w:rsidRDefault="00633E20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2F21EDDD" w14:textId="7CEA6ECF" w:rsidR="003C3E90" w:rsidRPr="004B7BD2" w:rsidRDefault="00633E20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i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</w:rPr>
        <w:lastRenderedPageBreak/>
        <w:t>3</w:t>
      </w:r>
      <w:r w:rsidR="003C3E90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° </w:t>
      </w:r>
      <w:r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Résumé </w:t>
      </w:r>
      <w:r w:rsidR="000F29A8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du projet de </w:t>
      </w:r>
      <w:r>
        <w:rPr>
          <w:rFonts w:ascii="Arial" w:hAnsi="Arial"/>
          <w:b/>
          <w:bCs/>
          <w:color w:val="C45911" w:themeColor="accent2" w:themeShade="BF"/>
          <w:sz w:val="20"/>
          <w:szCs w:val="20"/>
        </w:rPr>
        <w:t>thèse</w:t>
      </w:r>
      <w:r w:rsidR="004B7BD2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  <w:r w:rsidR="004B7BD2">
        <w:rPr>
          <w:rFonts w:ascii="Arial" w:hAnsi="Arial"/>
          <w:b/>
          <w:bCs/>
          <w:i/>
          <w:color w:val="C45911" w:themeColor="accent2" w:themeShade="BF"/>
          <w:sz w:val="20"/>
          <w:szCs w:val="20"/>
        </w:rPr>
        <w:t>(2 pages max)</w:t>
      </w:r>
    </w:p>
    <w:p w14:paraId="3339ED09" w14:textId="3C346041" w:rsidR="00464B6C" w:rsidRPr="006F7F41" w:rsidRDefault="00464B6C" w:rsidP="00540F8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a) Titre</w:t>
      </w:r>
      <w:r w:rsidR="004B7BD2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 provisoire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43AF0C67" w14:textId="35E6D70D" w:rsidR="003C3E90" w:rsidRPr="004B7BD2" w:rsidRDefault="00464B6C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 w:rsidRPr="004B7BD2">
        <w:rPr>
          <w:rFonts w:ascii="Arial" w:hAnsi="Arial"/>
          <w:bCs/>
          <w:sz w:val="20"/>
          <w:szCs w:val="20"/>
        </w:rPr>
        <w:t>xxx</w:t>
      </w:r>
    </w:p>
    <w:p w14:paraId="5B535BA2" w14:textId="77777777" w:rsidR="00BF7763" w:rsidRPr="00BF7763" w:rsidRDefault="00BF7763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7B5E3A7" w14:textId="3C4FFA5F" w:rsidR="00536F4A" w:rsidRPr="006F7F41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b) </w:t>
      </w:r>
      <w:r w:rsidR="004B7BD2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Présentation de l’objet de recherche</w:t>
      </w:r>
    </w:p>
    <w:p w14:paraId="19C73A8F" w14:textId="77777777" w:rsidR="004B7BD2" w:rsidRPr="004B7BD2" w:rsidRDefault="004B7BD2" w:rsidP="004B7BD2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 w:rsidRPr="004B7BD2">
        <w:rPr>
          <w:rFonts w:ascii="Arial" w:hAnsi="Arial"/>
          <w:bCs/>
          <w:sz w:val="20"/>
          <w:szCs w:val="20"/>
        </w:rPr>
        <w:t>xxx</w:t>
      </w:r>
    </w:p>
    <w:p w14:paraId="372EFE64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399F2283" w14:textId="41578372" w:rsidR="00536F4A" w:rsidRPr="006F7F41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c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) </w:t>
      </w:r>
      <w:r w:rsidR="001E79C8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Problématisation et cadrage théorique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28FBD6DB" w14:textId="77777777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xxx</w:t>
      </w:r>
    </w:p>
    <w:p w14:paraId="20E21188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18E7ED6B" w14:textId="1482A14E" w:rsidR="001E79C8" w:rsidRPr="006F7F41" w:rsidRDefault="001E79C8" w:rsidP="001E79C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d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) </w:t>
      </w: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Présentation de la méthode d’enquête et des données recueillies ou recherchées pour répondre à la question de recherche</w:t>
      </w:r>
      <w:r w:rsidR="00840182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, ou champ du </w:t>
      </w:r>
      <w:proofErr w:type="spellStart"/>
      <w:r w:rsidR="00840182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survey</w:t>
      </w:r>
      <w:proofErr w:type="spellEnd"/>
      <w:r w:rsidR="00840182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 de littérature</w:t>
      </w:r>
    </w:p>
    <w:p w14:paraId="148BCFF4" w14:textId="77777777" w:rsidR="001E79C8" w:rsidRDefault="001E79C8" w:rsidP="001E79C8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xxx</w:t>
      </w:r>
    </w:p>
    <w:p w14:paraId="52B59251" w14:textId="77777777" w:rsidR="001E79C8" w:rsidRDefault="001E79C8" w:rsidP="001E79C8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5AF1A999" w14:textId="607EB559" w:rsidR="00ED323D" w:rsidRPr="006F7F41" w:rsidRDefault="00ED323D" w:rsidP="00ED323D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e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) </w:t>
      </w:r>
      <w:r w:rsidR="003B5B25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Position</w:t>
      </w:r>
      <w:r w:rsidR="00DC05BA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 de la </w:t>
      </w:r>
      <w:r w:rsidR="0020032C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présentation </w:t>
      </w:r>
      <w:r w:rsidR="0020032C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(ensemble de la thèse/section particulière ; terrain/concept ; …) </w:t>
      </w:r>
      <w:r w:rsidR="0020032C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qui sera soumise à discussion, </w:t>
      </w:r>
      <w:r w:rsidR="003B5B25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sur</w:t>
      </w:r>
      <w:r w:rsidR="00DC05BA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 la</w:t>
      </w: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quel</w:t>
      </w:r>
      <w:r w:rsidR="00DC05BA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le</w:t>
      </w: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 l’Atelier doctoral </w:t>
      </w:r>
      <w:r w:rsidR="0020032C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essaiera d’</w:t>
      </w:r>
      <w:bookmarkStart w:id="0" w:name="_GoBack"/>
      <w:bookmarkEnd w:id="0"/>
      <w:r w:rsidR="00A0135E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apporter des éléments de clarification</w:t>
      </w:r>
      <w:r w:rsidR="00DC05BA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 </w:t>
      </w:r>
    </w:p>
    <w:p w14:paraId="04043A5D" w14:textId="77777777" w:rsidR="00ED323D" w:rsidRDefault="00ED323D" w:rsidP="00ED323D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xxx</w:t>
      </w:r>
    </w:p>
    <w:p w14:paraId="313FA4DA" w14:textId="77777777" w:rsidR="00ED323D" w:rsidRDefault="00ED323D" w:rsidP="00ED323D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5AA4B755" w14:textId="3C0CFEA9" w:rsidR="00A0135E" w:rsidRPr="006F7F41" w:rsidRDefault="00A0135E" w:rsidP="00A0135E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f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) </w:t>
      </w: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Bibliographie sélective</w:t>
      </w:r>
    </w:p>
    <w:p w14:paraId="7C1A14C9" w14:textId="77777777" w:rsidR="00A0135E" w:rsidRDefault="00A0135E" w:rsidP="00A0135E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xxx</w:t>
      </w:r>
    </w:p>
    <w:p w14:paraId="1BC741A9" w14:textId="77777777" w:rsidR="00536F4A" w:rsidRPr="00BF7763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sectPr w:rsidR="00536F4A" w:rsidRPr="00BF7763" w:rsidSect="00421523">
      <w:footerReference w:type="default" r:id="rId10"/>
      <w:pgSz w:w="11900" w:h="16840"/>
      <w:pgMar w:top="709" w:right="1134" w:bottom="567" w:left="1134" w:header="567" w:footer="0" w:gutter="0"/>
      <w:cols w:space="720" w:equalWidth="0">
        <w:col w:w="946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CBA71" w14:textId="77777777" w:rsidR="00C4048B" w:rsidRDefault="00C4048B">
      <w:pPr>
        <w:spacing w:after="0" w:line="240" w:lineRule="auto"/>
      </w:pPr>
      <w:r>
        <w:separator/>
      </w:r>
    </w:p>
  </w:endnote>
  <w:endnote w:type="continuationSeparator" w:id="0">
    <w:p w14:paraId="47DC2394" w14:textId="77777777" w:rsidR="00C4048B" w:rsidRDefault="00C4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3E440" w14:textId="205402A5" w:rsidR="00F62DF7" w:rsidRPr="00F62DF7" w:rsidRDefault="00F62DF7" w:rsidP="00F62DF7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</w:rPr>
    </w:pPr>
    <w:r w:rsidRPr="00F62DF7">
      <w:rPr>
        <w:rFonts w:ascii="Arial" w:hAnsi="Arial" w:cs="Arial"/>
      </w:rPr>
      <w:t>L’Atelier Doctoral est organisé avec le soutien de la MSH-Alpes, des laboratoires partenaires du Congrès (PACTE, CERAG, CERCRID, CREG, CRJ</w:t>
    </w:r>
    <w:r w:rsidR="00091072">
      <w:rPr>
        <w:rFonts w:ascii="Arial" w:hAnsi="Arial" w:cs="Arial"/>
      </w:rPr>
      <w:t xml:space="preserve">, </w:t>
    </w:r>
    <w:proofErr w:type="spellStart"/>
    <w:r w:rsidR="00091072">
      <w:rPr>
        <w:rFonts w:ascii="Arial" w:hAnsi="Arial" w:cs="Arial"/>
      </w:rPr>
      <w:t>LaRAC</w:t>
    </w:r>
    <w:proofErr w:type="spellEnd"/>
    <w:r w:rsidRPr="00F62DF7">
      <w:rPr>
        <w:rFonts w:ascii="Arial" w:hAnsi="Arial" w:cs="Arial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8E1DC" w14:textId="77777777" w:rsidR="00C4048B" w:rsidRDefault="00C4048B">
      <w:pPr>
        <w:spacing w:after="0" w:line="240" w:lineRule="auto"/>
      </w:pPr>
      <w:r>
        <w:separator/>
      </w:r>
    </w:p>
  </w:footnote>
  <w:footnote w:type="continuationSeparator" w:id="0">
    <w:p w14:paraId="67DCC9D6" w14:textId="77777777" w:rsidR="00C4048B" w:rsidRDefault="00C40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278FC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2A3F64"/>
    <w:multiLevelType w:val="hybridMultilevel"/>
    <w:tmpl w:val="5406F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17BE2"/>
    <w:multiLevelType w:val="hybridMultilevel"/>
    <w:tmpl w:val="162CE934"/>
    <w:lvl w:ilvl="0" w:tplc="F9D639BA"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173"/>
    <w:rsid w:val="000447E0"/>
    <w:rsid w:val="00057E02"/>
    <w:rsid w:val="00073D00"/>
    <w:rsid w:val="0007618B"/>
    <w:rsid w:val="00091072"/>
    <w:rsid w:val="000B062A"/>
    <w:rsid w:val="000B5758"/>
    <w:rsid w:val="000C501A"/>
    <w:rsid w:val="000F29A8"/>
    <w:rsid w:val="000F2BF7"/>
    <w:rsid w:val="0011197B"/>
    <w:rsid w:val="0016539B"/>
    <w:rsid w:val="00172ECF"/>
    <w:rsid w:val="001A2ED9"/>
    <w:rsid w:val="001B6A74"/>
    <w:rsid w:val="001D3343"/>
    <w:rsid w:val="001E79C8"/>
    <w:rsid w:val="0020032C"/>
    <w:rsid w:val="002115B7"/>
    <w:rsid w:val="002554CE"/>
    <w:rsid w:val="00282C97"/>
    <w:rsid w:val="002B56CA"/>
    <w:rsid w:val="002B60E0"/>
    <w:rsid w:val="002B64B0"/>
    <w:rsid w:val="002F63A0"/>
    <w:rsid w:val="00322D82"/>
    <w:rsid w:val="00324D43"/>
    <w:rsid w:val="00327906"/>
    <w:rsid w:val="0034378D"/>
    <w:rsid w:val="00350CE1"/>
    <w:rsid w:val="003A2DBB"/>
    <w:rsid w:val="003B5B25"/>
    <w:rsid w:val="003C3E90"/>
    <w:rsid w:val="003C49D8"/>
    <w:rsid w:val="003E11E8"/>
    <w:rsid w:val="00411AEF"/>
    <w:rsid w:val="00414ED2"/>
    <w:rsid w:val="00421523"/>
    <w:rsid w:val="00437276"/>
    <w:rsid w:val="00456112"/>
    <w:rsid w:val="00464B6C"/>
    <w:rsid w:val="004977C9"/>
    <w:rsid w:val="004B7BD2"/>
    <w:rsid w:val="004E1B2B"/>
    <w:rsid w:val="005069E3"/>
    <w:rsid w:val="00525669"/>
    <w:rsid w:val="00536F4A"/>
    <w:rsid w:val="00540F8B"/>
    <w:rsid w:val="005A39C1"/>
    <w:rsid w:val="005B35A3"/>
    <w:rsid w:val="005D4726"/>
    <w:rsid w:val="005E4842"/>
    <w:rsid w:val="00617AA3"/>
    <w:rsid w:val="00627F83"/>
    <w:rsid w:val="00633E20"/>
    <w:rsid w:val="00675D97"/>
    <w:rsid w:val="006A608F"/>
    <w:rsid w:val="006F2436"/>
    <w:rsid w:val="006F7F41"/>
    <w:rsid w:val="00712C79"/>
    <w:rsid w:val="0077530A"/>
    <w:rsid w:val="00790173"/>
    <w:rsid w:val="007F28A9"/>
    <w:rsid w:val="0080741B"/>
    <w:rsid w:val="0082385D"/>
    <w:rsid w:val="00840182"/>
    <w:rsid w:val="008664D2"/>
    <w:rsid w:val="00867381"/>
    <w:rsid w:val="00881FB9"/>
    <w:rsid w:val="00886237"/>
    <w:rsid w:val="008A00C0"/>
    <w:rsid w:val="008A212A"/>
    <w:rsid w:val="008C0A02"/>
    <w:rsid w:val="00913786"/>
    <w:rsid w:val="009140FB"/>
    <w:rsid w:val="0092213D"/>
    <w:rsid w:val="009360D2"/>
    <w:rsid w:val="009459F7"/>
    <w:rsid w:val="00966EAC"/>
    <w:rsid w:val="00973375"/>
    <w:rsid w:val="0097696D"/>
    <w:rsid w:val="009A5AFC"/>
    <w:rsid w:val="009C4DEB"/>
    <w:rsid w:val="009F3A78"/>
    <w:rsid w:val="00A0135E"/>
    <w:rsid w:val="00A02FE5"/>
    <w:rsid w:val="00A23140"/>
    <w:rsid w:val="00A306DC"/>
    <w:rsid w:val="00A32EC5"/>
    <w:rsid w:val="00A762AE"/>
    <w:rsid w:val="00AA7C07"/>
    <w:rsid w:val="00AD22C1"/>
    <w:rsid w:val="00B03AD3"/>
    <w:rsid w:val="00B1633E"/>
    <w:rsid w:val="00B1799B"/>
    <w:rsid w:val="00B529DE"/>
    <w:rsid w:val="00B61B56"/>
    <w:rsid w:val="00B7715E"/>
    <w:rsid w:val="00B82FB6"/>
    <w:rsid w:val="00BC70E9"/>
    <w:rsid w:val="00BF7763"/>
    <w:rsid w:val="00C21B7D"/>
    <w:rsid w:val="00C4048B"/>
    <w:rsid w:val="00C71863"/>
    <w:rsid w:val="00C955E5"/>
    <w:rsid w:val="00D01133"/>
    <w:rsid w:val="00DA2131"/>
    <w:rsid w:val="00DC05BA"/>
    <w:rsid w:val="00DF008C"/>
    <w:rsid w:val="00DF3FDC"/>
    <w:rsid w:val="00E163BE"/>
    <w:rsid w:val="00E52312"/>
    <w:rsid w:val="00E60A08"/>
    <w:rsid w:val="00E7673A"/>
    <w:rsid w:val="00EB1DC5"/>
    <w:rsid w:val="00EB1E51"/>
    <w:rsid w:val="00ED323D"/>
    <w:rsid w:val="00EF26DA"/>
    <w:rsid w:val="00F26E5D"/>
    <w:rsid w:val="00F27775"/>
    <w:rsid w:val="00F62DF7"/>
    <w:rsid w:val="00FA1C40"/>
    <w:rsid w:val="00FD6C2D"/>
    <w:rsid w:val="00FE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D0CE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790173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NotedebasdepageCar">
    <w:name w:val="Note de bas de page Car"/>
    <w:link w:val="Notedebasdepage"/>
    <w:semiHidden/>
    <w:rsid w:val="00790173"/>
    <w:rPr>
      <w:rFonts w:ascii="Calibri" w:eastAsia="Calibri" w:hAnsi="Calibri" w:cs="Times New Roman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0173"/>
  </w:style>
  <w:style w:type="paragraph" w:styleId="Pieddepage">
    <w:name w:val="footer"/>
    <w:basedOn w:val="Normal"/>
    <w:link w:val="Pieddepag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0173"/>
  </w:style>
  <w:style w:type="character" w:styleId="Appelnotedebasdep">
    <w:name w:val="footnote reference"/>
    <w:uiPriority w:val="99"/>
    <w:semiHidden/>
    <w:unhideWhenUsed/>
    <w:rsid w:val="0079017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459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rsid w:val="00C718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C95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14ED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14ED2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B82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ODD2018-AD@gmail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DEFC-9115-6C48-B70B-C82B1901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oque RIODD 4  - Lille, 25 et 26 Juin 2009</vt:lpstr>
    </vt:vector>
  </TitlesOfParts>
  <Company>Microsof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 RIODD 4  - Lille, 25 et 26 Juin 2009</dc:title>
  <dc:subject/>
  <dc:creator>Utilisateur Windows</dc:creator>
  <cp:keywords/>
  <cp:lastModifiedBy>JPC</cp:lastModifiedBy>
  <cp:revision>88</cp:revision>
  <dcterms:created xsi:type="dcterms:W3CDTF">2017-11-13T17:13:00Z</dcterms:created>
  <dcterms:modified xsi:type="dcterms:W3CDTF">2018-05-30T10:42:00Z</dcterms:modified>
</cp:coreProperties>
</file>